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3289" w14:textId="3156194F" w:rsidR="00E00C67" w:rsidRPr="00552B9C" w:rsidRDefault="00CC5B20" w:rsidP="00CC5B20">
      <w:pPr>
        <w:jc w:val="center"/>
        <w:rPr>
          <w:rFonts w:asciiTheme="minorHAnsi" w:eastAsiaTheme="minorHAnsi" w:hAnsiTheme="minorHAnsi"/>
          <w:szCs w:val="21"/>
        </w:rPr>
      </w:pPr>
      <w:r w:rsidRPr="00552B9C">
        <w:rPr>
          <w:rFonts w:asciiTheme="minorHAnsi" w:eastAsiaTheme="minorHAnsi" w:hAnsiTheme="minorHAnsi" w:hint="eastAsia"/>
          <w:szCs w:val="21"/>
        </w:rPr>
        <w:t>延岡観光協会公式</w:t>
      </w:r>
      <w:r w:rsidR="00336D2B" w:rsidRPr="00552B9C">
        <w:rPr>
          <w:rFonts w:asciiTheme="minorHAnsi" w:eastAsiaTheme="minorHAnsi" w:hAnsiTheme="minorHAnsi" w:hint="eastAsia"/>
          <w:szCs w:val="21"/>
        </w:rPr>
        <w:t>SNS</w:t>
      </w:r>
      <w:r w:rsidRPr="00552B9C">
        <w:rPr>
          <w:rFonts w:asciiTheme="minorHAnsi" w:eastAsiaTheme="minorHAnsi" w:hAnsiTheme="minorHAnsi" w:hint="eastAsia"/>
          <w:szCs w:val="21"/>
        </w:rPr>
        <w:t>広告掲載申込書</w:t>
      </w:r>
    </w:p>
    <w:p w14:paraId="6FC07789" w14:textId="0D04176C" w:rsidR="00CC5B20" w:rsidRPr="00552B9C" w:rsidRDefault="00CC5B20" w:rsidP="00CC5B20">
      <w:pPr>
        <w:rPr>
          <w:rFonts w:asciiTheme="minorHAnsi" w:eastAsiaTheme="minorHAnsi" w:hAnsiTheme="minorHAnsi"/>
          <w:szCs w:val="21"/>
        </w:rPr>
      </w:pPr>
    </w:p>
    <w:p w14:paraId="2C9F6BDD" w14:textId="434E6873" w:rsidR="00CC5B20" w:rsidRPr="00552B9C" w:rsidRDefault="00CC5B20" w:rsidP="00CC5B20">
      <w:pPr>
        <w:jc w:val="right"/>
        <w:rPr>
          <w:rFonts w:asciiTheme="minorHAnsi" w:eastAsiaTheme="minorHAnsi" w:hAnsiTheme="minorHAnsi"/>
          <w:szCs w:val="21"/>
        </w:rPr>
      </w:pPr>
      <w:r w:rsidRPr="00552B9C">
        <w:rPr>
          <w:rFonts w:asciiTheme="minorHAnsi" w:eastAsiaTheme="minorHAnsi" w:hAnsiTheme="minorHAnsi" w:hint="eastAsia"/>
          <w:szCs w:val="21"/>
        </w:rPr>
        <w:t xml:space="preserve">　年　　月　　日</w:t>
      </w:r>
    </w:p>
    <w:p w14:paraId="77C7E790" w14:textId="77777777" w:rsidR="00FB3963" w:rsidRPr="00552B9C" w:rsidRDefault="00FB3963" w:rsidP="00CC5B20">
      <w:pPr>
        <w:ind w:right="840"/>
        <w:rPr>
          <w:rFonts w:asciiTheme="minorHAnsi" w:eastAsiaTheme="minorHAnsi" w:hAnsiTheme="minorHAnsi"/>
          <w:szCs w:val="21"/>
        </w:rPr>
      </w:pPr>
    </w:p>
    <w:p w14:paraId="134476D3" w14:textId="2C0C87F1" w:rsidR="00CC5B20" w:rsidRPr="00552B9C" w:rsidRDefault="00CC5B20" w:rsidP="00CC5B20">
      <w:pPr>
        <w:ind w:right="840"/>
        <w:rPr>
          <w:rFonts w:asciiTheme="minorHAnsi" w:eastAsiaTheme="minorHAnsi" w:hAnsiTheme="minorHAnsi"/>
          <w:szCs w:val="21"/>
        </w:rPr>
      </w:pPr>
      <w:r w:rsidRPr="00552B9C">
        <w:rPr>
          <w:rFonts w:asciiTheme="minorHAnsi" w:eastAsiaTheme="minorHAnsi" w:hAnsiTheme="minorHAnsi" w:hint="eastAsia"/>
          <w:szCs w:val="21"/>
        </w:rPr>
        <w:t>一般社団法人　延岡観光協会</w:t>
      </w:r>
    </w:p>
    <w:p w14:paraId="1DF5D9D2" w14:textId="200E9187" w:rsidR="00CC5B20" w:rsidRPr="00552B9C" w:rsidRDefault="00CC5B20" w:rsidP="00CC5B20">
      <w:pPr>
        <w:ind w:right="840"/>
        <w:rPr>
          <w:rFonts w:asciiTheme="minorHAnsi" w:eastAsiaTheme="minorHAnsi" w:hAnsiTheme="minorHAnsi"/>
          <w:szCs w:val="21"/>
        </w:rPr>
      </w:pPr>
      <w:r w:rsidRPr="00552B9C">
        <w:rPr>
          <w:rFonts w:asciiTheme="minorHAnsi" w:eastAsiaTheme="minorHAnsi" w:hAnsiTheme="minorHAnsi" w:hint="eastAsia"/>
          <w:szCs w:val="21"/>
        </w:rPr>
        <w:t>代表理事　盛武　一則　様</w:t>
      </w:r>
    </w:p>
    <w:p w14:paraId="3686355D" w14:textId="77777777" w:rsidR="00DC16C2" w:rsidRPr="00552B9C" w:rsidRDefault="00DC16C2" w:rsidP="00DC16C2">
      <w:pPr>
        <w:ind w:right="840" w:firstLineChars="100" w:firstLine="210"/>
        <w:rPr>
          <w:rFonts w:asciiTheme="minorHAnsi" w:eastAsiaTheme="minorHAnsi" w:hAnsiTheme="minorHAnsi"/>
          <w:szCs w:val="21"/>
        </w:rPr>
      </w:pPr>
    </w:p>
    <w:p w14:paraId="271D28BD" w14:textId="4D28722C" w:rsidR="00B23ADE" w:rsidRPr="00552B9C" w:rsidRDefault="00DC16C2" w:rsidP="00552B9C">
      <w:pPr>
        <w:ind w:right="840" w:firstLineChars="100" w:firstLine="210"/>
        <w:rPr>
          <w:rFonts w:asciiTheme="minorHAnsi" w:eastAsiaTheme="minorHAnsi" w:hAnsiTheme="minorHAnsi" w:hint="eastAsia"/>
          <w:szCs w:val="21"/>
        </w:rPr>
      </w:pPr>
      <w:r w:rsidRPr="00552B9C">
        <w:rPr>
          <w:rFonts w:asciiTheme="minorHAnsi" w:eastAsiaTheme="minorHAnsi" w:hAnsiTheme="minorHAnsi" w:hint="eastAsia"/>
          <w:szCs w:val="21"/>
        </w:rPr>
        <w:t>延岡観光協会公式SNSへの広告掲載を下記のとおり申し込みます。</w:t>
      </w:r>
    </w:p>
    <w:tbl>
      <w:tblPr>
        <w:tblpPr w:leftFromText="142" w:rightFromText="142" w:vertAnchor="page" w:horzAnchor="margin" w:tblpY="5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258"/>
        <w:gridCol w:w="2694"/>
        <w:gridCol w:w="1136"/>
        <w:gridCol w:w="2826"/>
      </w:tblGrid>
      <w:tr w:rsidR="00336D2B" w:rsidRPr="00552B9C" w14:paraId="65BC0175" w14:textId="77777777" w:rsidTr="00DC16C2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72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所在地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E487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336D2B" w:rsidRPr="00552B9C" w14:paraId="64D61A98" w14:textId="77777777" w:rsidTr="00DC16C2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CD5A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336D2B" w:rsidRPr="00552B9C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フリガナ</w:t>
                  </w:r>
                </w:rt>
                <w:rubyBase>
                  <w:r w:rsidR="00336D2B" w:rsidRPr="00552B9C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C74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　　　　　　　　　　</w:t>
            </w:r>
          </w:p>
        </w:tc>
      </w:tr>
      <w:tr w:rsidR="00336D2B" w:rsidRPr="00552B9C" w14:paraId="13B0E92F" w14:textId="77777777" w:rsidTr="00DC16C2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2E1C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/>
                <w:kern w:val="0"/>
                <w:szCs w:val="21"/>
              </w:rPr>
              <w:ruby>
                <w:rubyPr>
                  <w:rubyAlign w:val="center"/>
                  <w:hps w:val="10"/>
                  <w:hpsRaise w:val="28"/>
                  <w:hpsBaseText w:val="21"/>
                  <w:lid w:val="ja-JP"/>
                </w:rubyPr>
                <w:rt>
                  <w:r w:rsidR="00336D2B" w:rsidRPr="00552B9C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フリガナ</w:t>
                  </w:r>
                </w:rt>
                <w:rubyBase>
                  <w:r w:rsidR="00336D2B" w:rsidRPr="00552B9C">
                    <w:rPr>
                      <w:rFonts w:asciiTheme="minorHAnsi" w:eastAsiaTheme="minorHAnsi" w:hAnsiTheme="minorHAnsi" w:hint="eastAsia"/>
                      <w:kern w:val="0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96F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570DF71E" w14:textId="77777777" w:rsidTr="00DC16C2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6C19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業種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B27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3B7BE2A0" w14:textId="77777777" w:rsidTr="00DC16C2">
        <w:trPr>
          <w:trHeight w:val="7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C78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担当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37E0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部署・</w:t>
            </w:r>
            <w:r w:rsidRPr="00552B9C">
              <w:rPr>
                <w:rFonts w:asciiTheme="minorHAnsi" w:eastAsiaTheme="minorHAnsi" w:hAnsiTheme="minorHAns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6D2B" w:rsidRPr="00552B9C">
                    <w:rPr>
                      <w:rFonts w:asciiTheme="minorHAnsi" w:eastAsiaTheme="minorHAnsi" w:hAnsiTheme="minorHAnsi" w:hint="eastAsia"/>
                      <w:szCs w:val="21"/>
                    </w:rPr>
                    <w:t>フリガナ</w:t>
                  </w:r>
                </w:rt>
                <w:rubyBase>
                  <w:r w:rsidR="00336D2B" w:rsidRPr="00552B9C">
                    <w:rPr>
                      <w:rFonts w:asciiTheme="minorHAnsi" w:eastAsiaTheme="minorHAnsi" w:hAnsiTheme="minorHAnsi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5E0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2D0F95B8" w14:textId="77777777" w:rsidTr="00DC16C2">
        <w:trPr>
          <w:trHeight w:val="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C35" w14:textId="77777777" w:rsidR="00336D2B" w:rsidRPr="00552B9C" w:rsidRDefault="00336D2B" w:rsidP="00DC16C2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AD0E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電話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6B8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995F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ＦＡＸ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3F9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24112485" w14:textId="77777777" w:rsidTr="00DC16C2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AA7" w14:textId="77777777" w:rsidR="00336D2B" w:rsidRPr="00552B9C" w:rsidRDefault="00336D2B" w:rsidP="00DC16C2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519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メール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E0B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261F99F3" w14:textId="77777777" w:rsidTr="00DC16C2">
        <w:trPr>
          <w:trHeight w:val="375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CAEC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4D6CA47C" w14:textId="77777777" w:rsidTr="00DC16C2">
        <w:trPr>
          <w:trHeight w:val="7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CD6E" w14:textId="7A76AD7B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希望プラン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B9BF" w14:textId="2B8DE9FA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 xml:space="preserve">　　　　　</w:t>
            </w:r>
          </w:p>
        </w:tc>
      </w:tr>
      <w:tr w:rsidR="00336D2B" w:rsidRPr="00552B9C" w14:paraId="70CE8701" w14:textId="77777777" w:rsidTr="00DC16C2">
        <w:trPr>
          <w:trHeight w:val="157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98E" w14:textId="485BA10C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主な広告内容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4A0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677385F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6BA843C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C6F9E9B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1246B9D" w14:textId="77777777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8A443ED" w14:textId="4264AEC9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36D2B" w:rsidRPr="00552B9C" w14:paraId="03A917DE" w14:textId="77777777" w:rsidTr="00DC16C2">
        <w:trPr>
          <w:trHeight w:val="79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C23" w14:textId="77777777" w:rsidR="00336D2B" w:rsidRPr="00552B9C" w:rsidRDefault="00336D2B" w:rsidP="00DC16C2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その他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3E69" w14:textId="2AA6D504" w:rsidR="00336D2B" w:rsidRPr="00552B9C" w:rsidRDefault="00336D2B" w:rsidP="00DC16C2">
            <w:pPr>
              <w:rPr>
                <w:rFonts w:asciiTheme="minorHAnsi" w:eastAsiaTheme="minorHAnsi" w:hAnsiTheme="minorHAnsi"/>
                <w:szCs w:val="21"/>
              </w:rPr>
            </w:pPr>
            <w:r w:rsidRPr="00552B9C">
              <w:rPr>
                <w:rFonts w:asciiTheme="minorHAnsi" w:eastAsiaTheme="minorHAnsi" w:hAnsiTheme="minorHAnsi" w:hint="eastAsia"/>
                <w:szCs w:val="21"/>
              </w:rPr>
              <w:t>申し込みに当たっては、一般社団法人延岡観光協会広告取扱要綱に同意し、その内容を遵守します。</w:t>
            </w:r>
          </w:p>
        </w:tc>
      </w:tr>
    </w:tbl>
    <w:p w14:paraId="645B5707" w14:textId="7C4D7466" w:rsidR="00CC5B20" w:rsidRPr="00DC16C2" w:rsidRDefault="00CC5B20" w:rsidP="00DC16C2">
      <w:pPr>
        <w:ind w:right="840"/>
        <w:rPr>
          <w:rFonts w:hint="eastAsia"/>
        </w:rPr>
      </w:pPr>
    </w:p>
    <w:sectPr w:rsidR="00CC5B20" w:rsidRPr="00DC16C2" w:rsidSect="00DC16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920A" w14:textId="77777777" w:rsidR="00300344" w:rsidRDefault="00300344" w:rsidP="00552B9C">
      <w:r>
        <w:separator/>
      </w:r>
    </w:p>
  </w:endnote>
  <w:endnote w:type="continuationSeparator" w:id="0">
    <w:p w14:paraId="70C55250" w14:textId="77777777" w:rsidR="00300344" w:rsidRDefault="00300344" w:rsidP="005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B259" w14:textId="77777777" w:rsidR="00300344" w:rsidRDefault="00300344" w:rsidP="00552B9C">
      <w:r>
        <w:separator/>
      </w:r>
    </w:p>
  </w:footnote>
  <w:footnote w:type="continuationSeparator" w:id="0">
    <w:p w14:paraId="6D9142F0" w14:textId="77777777" w:rsidR="00300344" w:rsidRDefault="00300344" w:rsidP="0055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8D8"/>
    <w:multiLevelType w:val="hybridMultilevel"/>
    <w:tmpl w:val="9BA0F11E"/>
    <w:lvl w:ilvl="0" w:tplc="A71E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13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20"/>
    <w:rsid w:val="00141AB2"/>
    <w:rsid w:val="001B4DDE"/>
    <w:rsid w:val="00300344"/>
    <w:rsid w:val="00336D2B"/>
    <w:rsid w:val="00552B9C"/>
    <w:rsid w:val="005C1099"/>
    <w:rsid w:val="00AA5162"/>
    <w:rsid w:val="00B23ADE"/>
    <w:rsid w:val="00CC5B20"/>
    <w:rsid w:val="00DC16C2"/>
    <w:rsid w:val="00DE78FC"/>
    <w:rsid w:val="00E00C67"/>
    <w:rsid w:val="00FB3963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EAA92"/>
  <w15:chartTrackingRefBased/>
  <w15:docId w15:val="{D59E44A9-453F-4BFA-8002-9ECBEA3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2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5B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B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B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B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B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B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B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B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B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B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B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B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C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B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C5B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B20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C5B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B20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CC5B2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C5B2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B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2B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2B9C"/>
    <w:rPr>
      <w:rFonts w:ascii="Century" w:eastAsia="ＭＳ 明朝" w:hAnsi="Century" w:cs="Times New Roman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552B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2B9C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230-7C68-40B6-A518-4228C14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実織</dc:creator>
  <cp:keywords/>
  <dc:description/>
  <cp:lastModifiedBy>山口実織</cp:lastModifiedBy>
  <cp:revision>4</cp:revision>
  <dcterms:created xsi:type="dcterms:W3CDTF">2026-04-15T05:00:00Z</dcterms:created>
  <dcterms:modified xsi:type="dcterms:W3CDTF">2026-04-16T08:15:00Z</dcterms:modified>
</cp:coreProperties>
</file>